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5D1B3212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5707FD">
        <w:rPr>
          <w:sz w:val="24"/>
          <w:szCs w:val="24"/>
        </w:rPr>
        <w:t>: FORMACION MORAL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1E133A25" w14:textId="77777777" w:rsidR="00D4649B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7A3DD4">
        <w:rPr>
          <w:sz w:val="24"/>
          <w:szCs w:val="24"/>
        </w:rPr>
        <w:t>1</w:t>
      </w:r>
      <w:r w:rsidR="001C4DBE" w:rsidRPr="00C52EB1">
        <w:rPr>
          <w:sz w:val="24"/>
          <w:szCs w:val="24"/>
        </w:rPr>
        <w:t>° Año</w:t>
      </w:r>
      <w:r w:rsidR="00655C1C">
        <w:rPr>
          <w:sz w:val="24"/>
          <w:szCs w:val="24"/>
        </w:rPr>
        <w:t xml:space="preserve"> A      </w:t>
      </w:r>
    </w:p>
    <w:p w14:paraId="2920C132" w14:textId="28B11F1E" w:rsidR="006425BA" w:rsidRDefault="00D4649B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Bibliografía Actual: construcción de la Ciudadanía I</w:t>
      </w:r>
      <w:r w:rsidR="00655C1C">
        <w:rPr>
          <w:sz w:val="24"/>
          <w:szCs w:val="24"/>
        </w:rPr>
        <w:t xml:space="preserve">   </w:t>
      </w:r>
    </w:p>
    <w:p w14:paraId="6FABADE2" w14:textId="213F4059" w:rsidR="00655C1C" w:rsidRDefault="000B2D69" w:rsidP="006425B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3A76B" wp14:editId="3DC1EE6A">
                <wp:simplePos x="0" y="0"/>
                <wp:positionH relativeFrom="column">
                  <wp:posOffset>1253490</wp:posOffset>
                </wp:positionH>
                <wp:positionV relativeFrom="paragraph">
                  <wp:posOffset>186055</wp:posOffset>
                </wp:positionV>
                <wp:extent cx="1905000" cy="9525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1D056" w14:textId="6997EFF5" w:rsidR="005337C5" w:rsidRDefault="005337C5" w:rsidP="005337C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337C5">
                              <w:rPr>
                                <w:u w:val="single"/>
                              </w:rPr>
                              <w:t xml:space="preserve">RABAJO </w:t>
                            </w:r>
                            <w:r w:rsidR="0033040A">
                              <w:rPr>
                                <w:u w:val="single"/>
                              </w:rPr>
                              <w:t>PRACTICO 20</w:t>
                            </w:r>
                          </w:p>
                          <w:p w14:paraId="2412448B" w14:textId="1B432254" w:rsidR="00A057D4" w:rsidRPr="005337C5" w:rsidRDefault="00A057D4" w:rsidP="005337C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72B7210A" w14:textId="0E1C76BD" w:rsidR="005337C5" w:rsidRDefault="0033040A" w:rsidP="005337C5">
                            <w:pPr>
                              <w:jc w:val="center"/>
                            </w:pPr>
                            <w:r>
                              <w:t>17/10</w:t>
                            </w:r>
                            <w:r w:rsidR="0017700C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98.7pt;margin-top:14.65pt;width:150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" fillcolor="white [3201]" strokecolor="#70ad47 [3209]" strokeweight="1pt">
                <v:textbox>
                  <w:txbxContent>
                    <w:p w14:paraId="3C71D056" w14:textId="6997EFF5" w:rsidR="005337C5" w:rsidRDefault="005337C5" w:rsidP="005337C5">
                      <w:pPr>
                        <w:jc w:val="center"/>
                        <w:rPr>
                          <w:u w:val="single"/>
                        </w:rPr>
                      </w:pPr>
                      <w:r w:rsidRPr="005337C5">
                        <w:rPr>
                          <w:u w:val="single"/>
                        </w:rPr>
                        <w:t xml:space="preserve">RABAJO </w:t>
                      </w:r>
                      <w:r w:rsidR="0033040A">
                        <w:rPr>
                          <w:u w:val="single"/>
                        </w:rPr>
                        <w:t>PRACTICO 20</w:t>
                      </w:r>
                    </w:p>
                    <w:p w14:paraId="2412448B" w14:textId="1B432254" w:rsidR="00A057D4" w:rsidRPr="005337C5" w:rsidRDefault="00A057D4" w:rsidP="005337C5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72B7210A" w14:textId="0E1C76BD" w:rsidR="005337C5" w:rsidRDefault="0033040A" w:rsidP="005337C5">
                      <w:pPr>
                        <w:jc w:val="center"/>
                      </w:pPr>
                      <w:r>
                        <w:t>17/10</w:t>
                      </w:r>
                      <w:r w:rsidR="0017700C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  <w:r w:rsidR="00655C1C">
        <w:rPr>
          <w:sz w:val="24"/>
          <w:szCs w:val="24"/>
        </w:rPr>
        <w:t xml:space="preserve">                                  </w:t>
      </w:r>
    </w:p>
    <w:p w14:paraId="0EB22062" w14:textId="7C8BFB93" w:rsidR="00655C1C" w:rsidRDefault="00655C1C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0B2D69">
        <w:rPr>
          <w:sz w:val="24"/>
          <w:szCs w:val="24"/>
        </w:rPr>
        <w:t xml:space="preserve">                            </w:t>
      </w:r>
      <w:r w:rsidR="000B2D69">
        <w:rPr>
          <w:sz w:val="24"/>
          <w:szCs w:val="24"/>
          <w:u w:val="single"/>
        </w:rPr>
        <w:t xml:space="preserve"> </w:t>
      </w:r>
      <w:r w:rsidR="000B2D69">
        <w:rPr>
          <w:sz w:val="24"/>
          <w:szCs w:val="24"/>
        </w:rPr>
        <w:t>TERRE</w:t>
      </w:r>
    </w:p>
    <w:p w14:paraId="4DC75706" w14:textId="5FD92572" w:rsidR="00C52EB1" w:rsidRDefault="00655C1C" w:rsidP="00655C1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50815C9A" w14:textId="77777777" w:rsidR="005337C5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14:paraId="4427F8E3" w14:textId="10EDF81B" w:rsidR="006425BA" w:rsidRPr="00DC137E" w:rsidRDefault="00D731D7" w:rsidP="006425BA">
      <w:pPr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5F64D6D" w14:textId="40248644" w:rsidR="0017700C" w:rsidRDefault="007D3327" w:rsidP="0017700C">
      <w:pPr>
        <w:pStyle w:val="Prrafodelista"/>
        <w:rPr>
          <w:sz w:val="24"/>
          <w:szCs w:val="24"/>
        </w:rPr>
      </w:pPr>
      <w:r w:rsidRPr="007D3327">
        <w:rPr>
          <w:sz w:val="24"/>
          <w:szCs w:val="24"/>
          <w:u w:val="single"/>
        </w:rPr>
        <w:t>ACTIVIDADES:</w:t>
      </w:r>
      <w:r>
        <w:rPr>
          <w:sz w:val="24"/>
          <w:szCs w:val="24"/>
          <w:u w:val="single"/>
        </w:rPr>
        <w:t xml:space="preserve"> </w:t>
      </w:r>
      <w:r w:rsidR="0033040A">
        <w:rPr>
          <w:sz w:val="24"/>
          <w:szCs w:val="24"/>
        </w:rPr>
        <w:t>PAG. 62-63.64</w:t>
      </w:r>
    </w:p>
    <w:p w14:paraId="7E0F7225" w14:textId="77777777" w:rsidR="007D3327" w:rsidRDefault="007D3327" w:rsidP="0017700C">
      <w:pPr>
        <w:pStyle w:val="Prrafodelista"/>
        <w:rPr>
          <w:sz w:val="24"/>
          <w:szCs w:val="24"/>
        </w:rPr>
      </w:pPr>
    </w:p>
    <w:p w14:paraId="2C443887" w14:textId="281C017C" w:rsidR="002C591C" w:rsidRPr="0033040A" w:rsidRDefault="0033040A" w:rsidP="002C591C">
      <w:pPr>
        <w:pStyle w:val="Prrafodelista"/>
        <w:numPr>
          <w:ilvl w:val="0"/>
          <w:numId w:val="32"/>
        </w:numPr>
        <w:jc w:val="both"/>
        <w:rPr>
          <w:sz w:val="24"/>
          <w:szCs w:val="20"/>
        </w:rPr>
      </w:pPr>
      <w:r>
        <w:rPr>
          <w:sz w:val="24"/>
          <w:szCs w:val="24"/>
        </w:rPr>
        <w:t>Realizar un resumen de 15 renglones explicando la HISTORIA DE LOS DERECHOS.</w:t>
      </w:r>
    </w:p>
    <w:p w14:paraId="68DAAC97" w14:textId="095438E4" w:rsidR="0033040A" w:rsidRPr="0033040A" w:rsidRDefault="0033040A" w:rsidP="002C591C">
      <w:pPr>
        <w:pStyle w:val="Prrafodelista"/>
        <w:numPr>
          <w:ilvl w:val="0"/>
          <w:numId w:val="32"/>
        </w:numPr>
        <w:jc w:val="both"/>
        <w:rPr>
          <w:sz w:val="24"/>
          <w:szCs w:val="20"/>
        </w:rPr>
      </w:pPr>
      <w:r>
        <w:rPr>
          <w:sz w:val="24"/>
          <w:szCs w:val="24"/>
        </w:rPr>
        <w:t>Defina derechos civiles, colectivos.</w:t>
      </w:r>
    </w:p>
    <w:p w14:paraId="5571C9B6" w14:textId="6E8E8416" w:rsidR="0033040A" w:rsidRPr="0033040A" w:rsidRDefault="0033040A" w:rsidP="002C591C">
      <w:pPr>
        <w:pStyle w:val="Prrafodelista"/>
        <w:numPr>
          <w:ilvl w:val="0"/>
          <w:numId w:val="32"/>
        </w:numPr>
        <w:jc w:val="both"/>
        <w:rPr>
          <w:sz w:val="24"/>
          <w:szCs w:val="20"/>
        </w:rPr>
      </w:pPr>
      <w:r>
        <w:rPr>
          <w:sz w:val="24"/>
          <w:szCs w:val="24"/>
        </w:rPr>
        <w:t xml:space="preserve">Concepto de derechos económicos, sociales y </w:t>
      </w:r>
      <w:bookmarkStart w:id="0" w:name="_GoBack"/>
      <w:bookmarkEnd w:id="0"/>
      <w:r>
        <w:rPr>
          <w:sz w:val="24"/>
          <w:szCs w:val="24"/>
        </w:rPr>
        <w:t>culturales.</w:t>
      </w:r>
    </w:p>
    <w:p w14:paraId="51A9556B" w14:textId="137144DE" w:rsidR="0033040A" w:rsidRPr="007D3327" w:rsidRDefault="0033040A" w:rsidP="002C591C">
      <w:pPr>
        <w:pStyle w:val="Prrafodelista"/>
        <w:numPr>
          <w:ilvl w:val="0"/>
          <w:numId w:val="32"/>
        </w:numPr>
        <w:jc w:val="both"/>
        <w:rPr>
          <w:sz w:val="24"/>
          <w:szCs w:val="20"/>
        </w:rPr>
      </w:pPr>
      <w:r>
        <w:rPr>
          <w:sz w:val="24"/>
          <w:szCs w:val="24"/>
        </w:rPr>
        <w:t>Definición de derechos de los pueblos o derechos de solidaridad.</w:t>
      </w:r>
    </w:p>
    <w:sectPr w:rsidR="0033040A" w:rsidRPr="007D332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1596E" w14:textId="77777777" w:rsidR="00EF14A7" w:rsidRDefault="00EF14A7" w:rsidP="003C0D6D">
      <w:pPr>
        <w:spacing w:after="0" w:line="240" w:lineRule="auto"/>
      </w:pPr>
      <w:r>
        <w:separator/>
      </w:r>
    </w:p>
  </w:endnote>
  <w:endnote w:type="continuationSeparator" w:id="0">
    <w:p w14:paraId="517C6A51" w14:textId="77777777" w:rsidR="00EF14A7" w:rsidRDefault="00EF14A7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0D5F9" w14:textId="77777777" w:rsidR="00EF14A7" w:rsidRDefault="00EF14A7" w:rsidP="003C0D6D">
      <w:pPr>
        <w:spacing w:after="0" w:line="240" w:lineRule="auto"/>
      </w:pPr>
      <w:r>
        <w:separator/>
      </w:r>
    </w:p>
  </w:footnote>
  <w:footnote w:type="continuationSeparator" w:id="0">
    <w:p w14:paraId="56F281CA" w14:textId="77777777" w:rsidR="00EF14A7" w:rsidRDefault="00EF14A7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767224"/>
      <w:docPartObj>
        <w:docPartGallery w:val="Page Numbers (Top of Page)"/>
        <w:docPartUnique/>
      </w:docPartObj>
    </w:sdtPr>
    <w:sdtEndPr/>
    <w:sdtContent>
      <w:p w14:paraId="51A5B641" w14:textId="08BE5140" w:rsidR="00232F2E" w:rsidRDefault="00232F2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40A" w:rsidRPr="0033040A">
          <w:rPr>
            <w:noProof/>
            <w:lang w:val="es-ES"/>
          </w:rPr>
          <w:t>1</w:t>
        </w:r>
        <w:r>
          <w:fldChar w:fldCharType="end"/>
        </w:r>
      </w:p>
    </w:sdtContent>
  </w:sdt>
  <w:p w14:paraId="45E008A7" w14:textId="01B681FF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60B1"/>
    <w:multiLevelType w:val="hybridMultilevel"/>
    <w:tmpl w:val="2130BB0E"/>
    <w:lvl w:ilvl="0" w:tplc="2C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D2AD5"/>
    <w:multiLevelType w:val="hybridMultilevel"/>
    <w:tmpl w:val="7BC47976"/>
    <w:lvl w:ilvl="0" w:tplc="9D4E5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F936D8"/>
    <w:multiLevelType w:val="hybridMultilevel"/>
    <w:tmpl w:val="510CC136"/>
    <w:lvl w:ilvl="0" w:tplc="EAC06104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7">
    <w:nsid w:val="0EA45FC0"/>
    <w:multiLevelType w:val="hybridMultilevel"/>
    <w:tmpl w:val="19764C2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27580316"/>
    <w:multiLevelType w:val="hybridMultilevel"/>
    <w:tmpl w:val="BD3AFB7C"/>
    <w:lvl w:ilvl="0" w:tplc="20DC2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F7443"/>
    <w:multiLevelType w:val="hybridMultilevel"/>
    <w:tmpl w:val="8A3EE7B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514DD"/>
    <w:multiLevelType w:val="hybridMultilevel"/>
    <w:tmpl w:val="82AA470E"/>
    <w:lvl w:ilvl="0" w:tplc="8B98C8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B8155F"/>
    <w:multiLevelType w:val="hybridMultilevel"/>
    <w:tmpl w:val="C53662E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B645B"/>
    <w:multiLevelType w:val="hybridMultilevel"/>
    <w:tmpl w:val="4956DB22"/>
    <w:lvl w:ilvl="0" w:tplc="E124D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91BAB"/>
    <w:multiLevelType w:val="hybridMultilevel"/>
    <w:tmpl w:val="60D443B8"/>
    <w:lvl w:ilvl="0" w:tplc="9F6209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160C9"/>
    <w:multiLevelType w:val="hybridMultilevel"/>
    <w:tmpl w:val="47F62C1A"/>
    <w:lvl w:ilvl="0" w:tplc="68CE2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8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E64EC"/>
    <w:multiLevelType w:val="hybridMultilevel"/>
    <w:tmpl w:val="0F660DF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3"/>
  </w:num>
  <w:num w:numId="5">
    <w:abstractNumId w:val="18"/>
  </w:num>
  <w:num w:numId="6">
    <w:abstractNumId w:val="23"/>
  </w:num>
  <w:num w:numId="7">
    <w:abstractNumId w:val="3"/>
  </w:num>
  <w:num w:numId="8">
    <w:abstractNumId w:val="10"/>
  </w:num>
  <w:num w:numId="9">
    <w:abstractNumId w:val="5"/>
  </w:num>
  <w:num w:numId="10">
    <w:abstractNumId w:val="16"/>
  </w:num>
  <w:num w:numId="11">
    <w:abstractNumId w:val="28"/>
  </w:num>
  <w:num w:numId="12">
    <w:abstractNumId w:val="2"/>
  </w:num>
  <w:num w:numId="13">
    <w:abstractNumId w:val="21"/>
  </w:num>
  <w:num w:numId="14">
    <w:abstractNumId w:val="25"/>
  </w:num>
  <w:num w:numId="15">
    <w:abstractNumId w:val="31"/>
  </w:num>
  <w:num w:numId="16">
    <w:abstractNumId w:val="29"/>
  </w:num>
  <w:num w:numId="17">
    <w:abstractNumId w:val="6"/>
  </w:num>
  <w:num w:numId="18">
    <w:abstractNumId w:val="1"/>
  </w:num>
  <w:num w:numId="19">
    <w:abstractNumId w:val="26"/>
  </w:num>
  <w:num w:numId="20">
    <w:abstractNumId w:val="27"/>
  </w:num>
  <w:num w:numId="21">
    <w:abstractNumId w:val="20"/>
  </w:num>
  <w:num w:numId="22">
    <w:abstractNumId w:val="7"/>
  </w:num>
  <w:num w:numId="23">
    <w:abstractNumId w:val="22"/>
  </w:num>
  <w:num w:numId="24">
    <w:abstractNumId w:val="11"/>
  </w:num>
  <w:num w:numId="25">
    <w:abstractNumId w:val="19"/>
  </w:num>
  <w:num w:numId="26">
    <w:abstractNumId w:val="30"/>
  </w:num>
  <w:num w:numId="27">
    <w:abstractNumId w:val="4"/>
  </w:num>
  <w:num w:numId="28">
    <w:abstractNumId w:val="15"/>
  </w:num>
  <w:num w:numId="29">
    <w:abstractNumId w:val="24"/>
  </w:num>
  <w:num w:numId="30">
    <w:abstractNumId w:val="0"/>
  </w:num>
  <w:num w:numId="31">
    <w:abstractNumId w:val="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4392"/>
    <w:rsid w:val="00017731"/>
    <w:rsid w:val="00031E03"/>
    <w:rsid w:val="00033BD2"/>
    <w:rsid w:val="00050680"/>
    <w:rsid w:val="00052DB0"/>
    <w:rsid w:val="00067108"/>
    <w:rsid w:val="000775A3"/>
    <w:rsid w:val="00082DF6"/>
    <w:rsid w:val="000A5543"/>
    <w:rsid w:val="000B2D69"/>
    <w:rsid w:val="000D2230"/>
    <w:rsid w:val="000E6623"/>
    <w:rsid w:val="000F12E8"/>
    <w:rsid w:val="000F343F"/>
    <w:rsid w:val="000F4AC4"/>
    <w:rsid w:val="00116EC9"/>
    <w:rsid w:val="00117A05"/>
    <w:rsid w:val="0012524C"/>
    <w:rsid w:val="00137131"/>
    <w:rsid w:val="00143B11"/>
    <w:rsid w:val="00156421"/>
    <w:rsid w:val="00156FA4"/>
    <w:rsid w:val="00163B98"/>
    <w:rsid w:val="0017700C"/>
    <w:rsid w:val="001801BB"/>
    <w:rsid w:val="0019597C"/>
    <w:rsid w:val="001A2E12"/>
    <w:rsid w:val="001B33BF"/>
    <w:rsid w:val="001C4DBE"/>
    <w:rsid w:val="001D3D20"/>
    <w:rsid w:val="001E6DBD"/>
    <w:rsid w:val="001E7FDE"/>
    <w:rsid w:val="00204726"/>
    <w:rsid w:val="00204806"/>
    <w:rsid w:val="00220527"/>
    <w:rsid w:val="00232F2E"/>
    <w:rsid w:val="00247BA3"/>
    <w:rsid w:val="002568FF"/>
    <w:rsid w:val="00275108"/>
    <w:rsid w:val="0028104E"/>
    <w:rsid w:val="00285B9E"/>
    <w:rsid w:val="00286135"/>
    <w:rsid w:val="002A18F5"/>
    <w:rsid w:val="002B7953"/>
    <w:rsid w:val="002C39C7"/>
    <w:rsid w:val="002C591C"/>
    <w:rsid w:val="002E29D8"/>
    <w:rsid w:val="003123EB"/>
    <w:rsid w:val="00315A73"/>
    <w:rsid w:val="0033040A"/>
    <w:rsid w:val="003503FB"/>
    <w:rsid w:val="00362622"/>
    <w:rsid w:val="0036645B"/>
    <w:rsid w:val="00375976"/>
    <w:rsid w:val="00396A5C"/>
    <w:rsid w:val="003A2E65"/>
    <w:rsid w:val="003A4471"/>
    <w:rsid w:val="003B2991"/>
    <w:rsid w:val="003B2CAA"/>
    <w:rsid w:val="003C0D6D"/>
    <w:rsid w:val="003C75CA"/>
    <w:rsid w:val="003D0050"/>
    <w:rsid w:val="003D5FDF"/>
    <w:rsid w:val="003F05FF"/>
    <w:rsid w:val="003F06DB"/>
    <w:rsid w:val="00406D3C"/>
    <w:rsid w:val="00407213"/>
    <w:rsid w:val="00421F8E"/>
    <w:rsid w:val="00433A81"/>
    <w:rsid w:val="004368EF"/>
    <w:rsid w:val="004441C2"/>
    <w:rsid w:val="00446174"/>
    <w:rsid w:val="00464166"/>
    <w:rsid w:val="004D6706"/>
    <w:rsid w:val="004F1E99"/>
    <w:rsid w:val="0050206F"/>
    <w:rsid w:val="005104C2"/>
    <w:rsid w:val="0051096B"/>
    <w:rsid w:val="0051270A"/>
    <w:rsid w:val="00513D11"/>
    <w:rsid w:val="0053261F"/>
    <w:rsid w:val="005337C5"/>
    <w:rsid w:val="005379AA"/>
    <w:rsid w:val="00541192"/>
    <w:rsid w:val="00563490"/>
    <w:rsid w:val="005707FD"/>
    <w:rsid w:val="005770EA"/>
    <w:rsid w:val="00584F4C"/>
    <w:rsid w:val="00591722"/>
    <w:rsid w:val="00592672"/>
    <w:rsid w:val="005A2F12"/>
    <w:rsid w:val="005C13D9"/>
    <w:rsid w:val="005C32B7"/>
    <w:rsid w:val="005C4D75"/>
    <w:rsid w:val="005D4EE4"/>
    <w:rsid w:val="005D775E"/>
    <w:rsid w:val="00607B2C"/>
    <w:rsid w:val="0062600E"/>
    <w:rsid w:val="006322AC"/>
    <w:rsid w:val="006425BA"/>
    <w:rsid w:val="00647581"/>
    <w:rsid w:val="00655998"/>
    <w:rsid w:val="00655C1C"/>
    <w:rsid w:val="00682831"/>
    <w:rsid w:val="00685941"/>
    <w:rsid w:val="00687A10"/>
    <w:rsid w:val="006938CF"/>
    <w:rsid w:val="006A1036"/>
    <w:rsid w:val="006B11E3"/>
    <w:rsid w:val="006B1DFC"/>
    <w:rsid w:val="006B54D8"/>
    <w:rsid w:val="006C3FED"/>
    <w:rsid w:val="006C551B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67E7"/>
    <w:rsid w:val="00794B94"/>
    <w:rsid w:val="007A3DD4"/>
    <w:rsid w:val="007C1C32"/>
    <w:rsid w:val="007D23D9"/>
    <w:rsid w:val="007D2452"/>
    <w:rsid w:val="007D3327"/>
    <w:rsid w:val="007E1624"/>
    <w:rsid w:val="00805773"/>
    <w:rsid w:val="00815935"/>
    <w:rsid w:val="008354E3"/>
    <w:rsid w:val="008658D5"/>
    <w:rsid w:val="008800C8"/>
    <w:rsid w:val="00894799"/>
    <w:rsid w:val="00896241"/>
    <w:rsid w:val="00897503"/>
    <w:rsid w:val="008A059A"/>
    <w:rsid w:val="008B739E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5B36"/>
    <w:rsid w:val="009C5F95"/>
    <w:rsid w:val="009D1F0F"/>
    <w:rsid w:val="009D6E9D"/>
    <w:rsid w:val="009F4690"/>
    <w:rsid w:val="00A00848"/>
    <w:rsid w:val="00A015D1"/>
    <w:rsid w:val="00A01991"/>
    <w:rsid w:val="00A057D4"/>
    <w:rsid w:val="00A1236E"/>
    <w:rsid w:val="00A1509A"/>
    <w:rsid w:val="00A37F0E"/>
    <w:rsid w:val="00A5002D"/>
    <w:rsid w:val="00A55BD7"/>
    <w:rsid w:val="00A70979"/>
    <w:rsid w:val="00A727B1"/>
    <w:rsid w:val="00A77F4A"/>
    <w:rsid w:val="00A879EC"/>
    <w:rsid w:val="00A92100"/>
    <w:rsid w:val="00AA5169"/>
    <w:rsid w:val="00AB24E7"/>
    <w:rsid w:val="00AC0534"/>
    <w:rsid w:val="00AC2726"/>
    <w:rsid w:val="00AD6B68"/>
    <w:rsid w:val="00AF1E74"/>
    <w:rsid w:val="00AF44BC"/>
    <w:rsid w:val="00AF6B6B"/>
    <w:rsid w:val="00B3208F"/>
    <w:rsid w:val="00B345E7"/>
    <w:rsid w:val="00B53ED8"/>
    <w:rsid w:val="00B56184"/>
    <w:rsid w:val="00B62F57"/>
    <w:rsid w:val="00B65B87"/>
    <w:rsid w:val="00B7142F"/>
    <w:rsid w:val="00B76962"/>
    <w:rsid w:val="00BA5249"/>
    <w:rsid w:val="00BB0F4C"/>
    <w:rsid w:val="00BC1422"/>
    <w:rsid w:val="00BD0402"/>
    <w:rsid w:val="00BD0B51"/>
    <w:rsid w:val="00BE17BC"/>
    <w:rsid w:val="00BE28DB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D5FCE"/>
    <w:rsid w:val="00CE1A98"/>
    <w:rsid w:val="00CE3DB3"/>
    <w:rsid w:val="00CF285E"/>
    <w:rsid w:val="00CF6ED0"/>
    <w:rsid w:val="00CF79B5"/>
    <w:rsid w:val="00D054D3"/>
    <w:rsid w:val="00D41535"/>
    <w:rsid w:val="00D4649B"/>
    <w:rsid w:val="00D575CD"/>
    <w:rsid w:val="00D731D7"/>
    <w:rsid w:val="00D82194"/>
    <w:rsid w:val="00D828E1"/>
    <w:rsid w:val="00D836CB"/>
    <w:rsid w:val="00D91E61"/>
    <w:rsid w:val="00D95F3B"/>
    <w:rsid w:val="00DB232F"/>
    <w:rsid w:val="00DC137E"/>
    <w:rsid w:val="00DC2580"/>
    <w:rsid w:val="00DE087A"/>
    <w:rsid w:val="00DE1B55"/>
    <w:rsid w:val="00E00EA9"/>
    <w:rsid w:val="00E15592"/>
    <w:rsid w:val="00E16860"/>
    <w:rsid w:val="00E36910"/>
    <w:rsid w:val="00E62BC4"/>
    <w:rsid w:val="00E97B5F"/>
    <w:rsid w:val="00EA39A7"/>
    <w:rsid w:val="00EB1BBF"/>
    <w:rsid w:val="00EB1BFF"/>
    <w:rsid w:val="00EB403C"/>
    <w:rsid w:val="00EC31F3"/>
    <w:rsid w:val="00EC53A4"/>
    <w:rsid w:val="00ED43B0"/>
    <w:rsid w:val="00ED7FF5"/>
    <w:rsid w:val="00EE44FD"/>
    <w:rsid w:val="00EE53AC"/>
    <w:rsid w:val="00EF14A7"/>
    <w:rsid w:val="00F02B09"/>
    <w:rsid w:val="00F2008A"/>
    <w:rsid w:val="00F30E3C"/>
    <w:rsid w:val="00F57182"/>
    <w:rsid w:val="00F90068"/>
    <w:rsid w:val="00F95A87"/>
    <w:rsid w:val="00FA357F"/>
    <w:rsid w:val="00FA6D41"/>
    <w:rsid w:val="00FA7233"/>
    <w:rsid w:val="00FB4570"/>
    <w:rsid w:val="00FC7AB5"/>
    <w:rsid w:val="00FD7357"/>
    <w:rsid w:val="00FE44C0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175B-4429-4BD8-98AD-C19A8E40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24-04-03T15:46:00Z</cp:lastPrinted>
  <dcterms:created xsi:type="dcterms:W3CDTF">2025-10-13T16:01:00Z</dcterms:created>
  <dcterms:modified xsi:type="dcterms:W3CDTF">2025-10-13T16:01:00Z</dcterms:modified>
</cp:coreProperties>
</file>